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E3C9723" w:rsidR="00F4525C" w:rsidRDefault="0064521E" w:rsidP="009B61E5">
          <w:pPr>
            <w:pStyle w:val="VCAADocumenttitle"/>
          </w:pPr>
          <w:r>
            <w:t xml:space="preserve">F-2 Dance Resource: </w:t>
          </w:r>
          <w:r w:rsidR="00643F9D">
            <w:t>Posture</w:t>
          </w:r>
        </w:p>
      </w:sdtContent>
    </w:sdt>
    <w:p w14:paraId="19B39B0F" w14:textId="3DDA38AB" w:rsidR="00643F9D" w:rsidRPr="00643F9D" w:rsidRDefault="00B65339" w:rsidP="00643F9D">
      <w:pPr>
        <w:pStyle w:val="VCAAbody"/>
        <w:rPr>
          <w:noProof/>
        </w:rPr>
      </w:pPr>
      <w:bookmarkStart w:id="0" w:name="TemplateOverview"/>
      <w:bookmarkEnd w:id="0"/>
      <w:r w:rsidRPr="00B65339">
        <w:rPr>
          <w:b/>
          <w:noProof/>
        </w:rPr>
        <w:t>[Jen]:</w:t>
      </w:r>
      <w:r>
        <w:rPr>
          <w:noProof/>
        </w:rPr>
        <w:t xml:space="preserve"> </w:t>
      </w:r>
      <w:r w:rsidR="00643F9D" w:rsidRPr="00643F9D">
        <w:rPr>
          <w:noProof/>
        </w:rPr>
        <w:t>Posture is important, especially in dance.</w:t>
      </w:r>
    </w:p>
    <w:p w14:paraId="318B5FD4" w14:textId="4CD58021" w:rsidR="00643F9D" w:rsidRPr="00643F9D" w:rsidRDefault="00B65339" w:rsidP="00643F9D">
      <w:pPr>
        <w:pStyle w:val="VCAAbody"/>
        <w:rPr>
          <w:noProof/>
        </w:rPr>
      </w:pPr>
      <w:r w:rsidRPr="00B65339">
        <w:rPr>
          <w:b/>
          <w:noProof/>
        </w:rPr>
        <w:t>[David]:</w:t>
      </w:r>
      <w:r>
        <w:rPr>
          <w:noProof/>
        </w:rPr>
        <w:t xml:space="preserve"> </w:t>
      </w:r>
      <w:r w:rsidR="00643F9D" w:rsidRPr="00643F9D">
        <w:rPr>
          <w:noProof/>
        </w:rPr>
        <w:t>Posture is how you hold your body.</w:t>
      </w:r>
      <w:r>
        <w:rPr>
          <w:noProof/>
        </w:rPr>
        <w:t xml:space="preserve"> </w:t>
      </w:r>
      <w:r w:rsidR="00643F9D" w:rsidRPr="00643F9D">
        <w:rPr>
          <w:noProof/>
        </w:rPr>
        <w:t>Encourage students to always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be aware of their posture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by prompting them to sit or stand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as tall as who they are.</w:t>
      </w:r>
    </w:p>
    <w:p w14:paraId="6413491A" w14:textId="58FBC1DD" w:rsidR="00643F9D" w:rsidRPr="00643F9D" w:rsidRDefault="00B65339" w:rsidP="00643F9D">
      <w:pPr>
        <w:pStyle w:val="VCAAbody"/>
        <w:rPr>
          <w:noProof/>
        </w:rPr>
      </w:pPr>
      <w:r w:rsidRPr="00B65339">
        <w:rPr>
          <w:b/>
          <w:noProof/>
        </w:rPr>
        <w:t>[Jen]:</w:t>
      </w:r>
      <w:r>
        <w:rPr>
          <w:noProof/>
        </w:rPr>
        <w:t xml:space="preserve"> </w:t>
      </w:r>
      <w:r w:rsidR="00643F9D" w:rsidRPr="00643F9D">
        <w:rPr>
          <w:noProof/>
        </w:rPr>
        <w:t>You can illustrate this with students by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asking them to sit as tall as who they are,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and then slouch to shorten their spine.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And they can see the difference.</w:t>
      </w:r>
    </w:p>
    <w:p w14:paraId="368A33EC" w14:textId="7777777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We can also make this a floor exercise.</w:t>
      </w:r>
    </w:p>
    <w:p w14:paraId="7CD94E56" w14:textId="1300A39C" w:rsidR="00643F9D" w:rsidRPr="00643F9D" w:rsidRDefault="00B65339" w:rsidP="00643F9D">
      <w:pPr>
        <w:pStyle w:val="VCAAbody"/>
        <w:rPr>
          <w:noProof/>
        </w:rPr>
      </w:pPr>
      <w:bookmarkStart w:id="1" w:name="_GoBack"/>
      <w:r w:rsidRPr="00B65339">
        <w:rPr>
          <w:b/>
          <w:noProof/>
        </w:rPr>
        <w:t>[Jen]:</w:t>
      </w:r>
      <w:r>
        <w:rPr>
          <w:noProof/>
        </w:rPr>
        <w:t xml:space="preserve"> </w:t>
      </w:r>
      <w:bookmarkEnd w:id="1"/>
      <w:r w:rsidR="00643F9D" w:rsidRPr="00643F9D">
        <w:rPr>
          <w:noProof/>
        </w:rPr>
        <w:t>OK, now, David, we're going to see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the difference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between when you're sitting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as tall as who you are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and when you slouched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and have shortened your spine.</w:t>
      </w:r>
    </w:p>
    <w:p w14:paraId="6446607D" w14:textId="0FA4F8DD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I'm going to put my hand on top of your head.</w:t>
      </w:r>
      <w:r>
        <w:rPr>
          <w:noProof/>
        </w:rPr>
        <w:t xml:space="preserve"> </w:t>
      </w:r>
      <w:r w:rsidRPr="00643F9D">
        <w:rPr>
          <w:noProof/>
        </w:rPr>
        <w:t>And can you sit as tall as who you are?</w:t>
      </w:r>
    </w:p>
    <w:p w14:paraId="21DDC170" w14:textId="2DFD081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Now, can you slouch down</w:t>
      </w:r>
      <w:r>
        <w:rPr>
          <w:noProof/>
        </w:rPr>
        <w:t xml:space="preserve"> </w:t>
      </w:r>
      <w:r w:rsidRPr="00643F9D">
        <w:rPr>
          <w:noProof/>
        </w:rPr>
        <w:t>and shorten your spine?</w:t>
      </w:r>
    </w:p>
    <w:p w14:paraId="227FF54B" w14:textId="7777777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OK. Can we try that one again?</w:t>
      </w:r>
    </w:p>
    <w:p w14:paraId="5E50E426" w14:textId="7777777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Can you sit as tall as who you are?</w:t>
      </w:r>
    </w:p>
    <w:p w14:paraId="1377CD53" w14:textId="7777777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And now shorten your spine.</w:t>
      </w:r>
    </w:p>
    <w:p w14:paraId="5C6323D9" w14:textId="7777777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Alright.</w:t>
      </w:r>
    </w:p>
    <w:p w14:paraId="12650991" w14:textId="7777777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This is the difference.</w:t>
      </w:r>
    </w:p>
    <w:p w14:paraId="55825294" w14:textId="7777777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Why do you think that is important, David?</w:t>
      </w:r>
    </w:p>
    <w:p w14:paraId="70C964A4" w14:textId="2288A9B5" w:rsidR="00643F9D" w:rsidRPr="00643F9D" w:rsidRDefault="00B65339" w:rsidP="00643F9D">
      <w:pPr>
        <w:pStyle w:val="VCAAbody"/>
        <w:rPr>
          <w:noProof/>
        </w:rPr>
      </w:pPr>
      <w:r w:rsidRPr="00B65339">
        <w:rPr>
          <w:b/>
          <w:noProof/>
        </w:rPr>
        <w:t>[David]:</w:t>
      </w:r>
      <w:r>
        <w:rPr>
          <w:noProof/>
        </w:rPr>
        <w:t xml:space="preserve"> </w:t>
      </w:r>
      <w:r w:rsidR="00643F9D" w:rsidRPr="00643F9D">
        <w:rPr>
          <w:noProof/>
        </w:rPr>
        <w:t>Well, having a lengthened spine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is very important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for your general health.</w:t>
      </w:r>
      <w:r w:rsidR="00643F9D">
        <w:rPr>
          <w:noProof/>
        </w:rPr>
        <w:t xml:space="preserve"> </w:t>
      </w:r>
      <w:r w:rsidR="00643F9D" w:rsidRPr="00643F9D">
        <w:rPr>
          <w:noProof/>
        </w:rPr>
        <w:t>Also, so you can breathe easily.</w:t>
      </w:r>
    </w:p>
    <w:p w14:paraId="52D1D7D0" w14:textId="7C241B9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Let's do an exercise</w:t>
      </w:r>
      <w:r>
        <w:rPr>
          <w:noProof/>
        </w:rPr>
        <w:t xml:space="preserve"> </w:t>
      </w:r>
      <w:r w:rsidRPr="00643F9D">
        <w:rPr>
          <w:noProof/>
        </w:rPr>
        <w:t>looking at the flexibility of your spine.</w:t>
      </w:r>
    </w:p>
    <w:p w14:paraId="34F00BB8" w14:textId="68B83B2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So, sitting with your legs crossed,</w:t>
      </w:r>
      <w:r>
        <w:rPr>
          <w:noProof/>
        </w:rPr>
        <w:t xml:space="preserve"> </w:t>
      </w:r>
      <w:r w:rsidRPr="00643F9D">
        <w:rPr>
          <w:noProof/>
        </w:rPr>
        <w:t>just put your hands on the floor</w:t>
      </w:r>
      <w:r>
        <w:rPr>
          <w:noProof/>
        </w:rPr>
        <w:t xml:space="preserve"> </w:t>
      </w:r>
      <w:r w:rsidRPr="00643F9D">
        <w:rPr>
          <w:noProof/>
        </w:rPr>
        <w:t>next to your knees.</w:t>
      </w:r>
    </w:p>
    <w:p w14:paraId="318FC612" w14:textId="29D6D443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Now, sitting with a shortened spine,</w:t>
      </w:r>
      <w:r>
        <w:rPr>
          <w:noProof/>
        </w:rPr>
        <w:t xml:space="preserve"> </w:t>
      </w:r>
      <w:r w:rsidRPr="00643F9D">
        <w:rPr>
          <w:noProof/>
        </w:rPr>
        <w:t>you're going to turn your body and just see</w:t>
      </w:r>
      <w:r>
        <w:rPr>
          <w:noProof/>
        </w:rPr>
        <w:t xml:space="preserve"> </w:t>
      </w:r>
      <w:r w:rsidRPr="00643F9D">
        <w:rPr>
          <w:noProof/>
        </w:rPr>
        <w:t>how far behind yourself you can look.</w:t>
      </w:r>
    </w:p>
    <w:p w14:paraId="5342A7B6" w14:textId="28784658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Good. You might find that it is</w:t>
      </w:r>
      <w:r>
        <w:rPr>
          <w:noProof/>
        </w:rPr>
        <w:t xml:space="preserve"> </w:t>
      </w:r>
      <w:r w:rsidRPr="00643F9D">
        <w:rPr>
          <w:noProof/>
        </w:rPr>
        <w:t>a little bit restricted.</w:t>
      </w:r>
    </w:p>
    <w:p w14:paraId="5968CE22" w14:textId="01D42E7D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Now sitting with a lengthened spine,you're going to do the same thing,</w:t>
      </w:r>
      <w:r>
        <w:rPr>
          <w:noProof/>
        </w:rPr>
        <w:t xml:space="preserve"> </w:t>
      </w:r>
      <w:r w:rsidRPr="00643F9D">
        <w:rPr>
          <w:noProof/>
        </w:rPr>
        <w:t>turning your body,</w:t>
      </w:r>
      <w:r>
        <w:rPr>
          <w:noProof/>
        </w:rPr>
        <w:t xml:space="preserve"> h</w:t>
      </w:r>
      <w:r w:rsidRPr="00643F9D">
        <w:rPr>
          <w:noProof/>
        </w:rPr>
        <w:t>aving a look behind yourself.</w:t>
      </w:r>
    </w:p>
    <w:p w14:paraId="2B5D78A8" w14:textId="2FE6613B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You may find it's much, much easier</w:t>
      </w:r>
      <w:r>
        <w:rPr>
          <w:noProof/>
        </w:rPr>
        <w:t xml:space="preserve"> </w:t>
      </w:r>
      <w:r w:rsidRPr="00643F9D">
        <w:rPr>
          <w:noProof/>
        </w:rPr>
        <w:t>to turn your body.</w:t>
      </w:r>
    </w:p>
    <w:p w14:paraId="329B85A9" w14:textId="77777777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So, standing up.</w:t>
      </w:r>
    </w:p>
    <w:p w14:paraId="0BB86246" w14:textId="45332E68" w:rsidR="00643F9D" w:rsidRPr="00643F9D" w:rsidRDefault="00643F9D" w:rsidP="00643F9D">
      <w:pPr>
        <w:pStyle w:val="VCAAbody"/>
        <w:rPr>
          <w:noProof/>
        </w:rPr>
      </w:pPr>
      <w:r w:rsidRPr="00643F9D">
        <w:rPr>
          <w:noProof/>
        </w:rPr>
        <w:t>Let's see if I can turn this</w:t>
      </w:r>
      <w:r>
        <w:rPr>
          <w:noProof/>
        </w:rPr>
        <w:t xml:space="preserve"> </w:t>
      </w:r>
      <w:r w:rsidRPr="00643F9D">
        <w:rPr>
          <w:noProof/>
        </w:rPr>
        <w:t>into a short swing dance.</w:t>
      </w:r>
    </w:p>
    <w:p w14:paraId="2B976676" w14:textId="1F11A5FD" w:rsidR="002647BB" w:rsidRPr="003A00B4" w:rsidRDefault="00643F9D" w:rsidP="00643F9D">
      <w:pPr>
        <w:pStyle w:val="VCAAbody"/>
        <w:rPr>
          <w:noProof/>
        </w:rPr>
      </w:pPr>
      <w:r w:rsidRPr="00643F9D">
        <w:rPr>
          <w:noProof/>
        </w:rPr>
        <w:t>And swing, two, three, four,</w:t>
      </w:r>
      <w:r>
        <w:rPr>
          <w:noProof/>
        </w:rPr>
        <w:t xml:space="preserve"> </w:t>
      </w:r>
      <w:r w:rsidRPr="00643F9D">
        <w:rPr>
          <w:noProof/>
        </w:rPr>
        <w:t>five, six, seven, eight.</w:t>
      </w: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E65B35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43F9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CB4E44A" w:rsidR="00FD29D3" w:rsidRPr="00D86DE4" w:rsidRDefault="00B6533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3F9D">
          <w:rPr>
            <w:color w:val="999999" w:themeColor="accent2"/>
          </w:rPr>
          <w:t>F-2 Dance Resource: Posture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B75A6"/>
    <w:rsid w:val="005D3D78"/>
    <w:rsid w:val="005E2EF0"/>
    <w:rsid w:val="005F4092"/>
    <w:rsid w:val="00643F9D"/>
    <w:rsid w:val="0064521E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4639"/>
    <w:rsid w:val="00B65339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55012-45FE-4C9D-AF74-6DED6137AD76}"/>
</file>

<file path=customXml/itemProps4.xml><?xml version="1.0" encoding="utf-8"?>
<ds:datastoreItem xmlns:ds="http://schemas.openxmlformats.org/officeDocument/2006/customXml" ds:itemID="{582587FF-05BE-4E87-BB81-7455F57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The Body</vt:lpstr>
    </vt:vector>
  </TitlesOfParts>
  <Company>Victorian Curriculum and Assessment Authorit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Posture</dc:title>
  <dc:creator>Derek Tolan</dc:creator>
  <cp:keywords>F-2 Dance Resource, Posture, Transcript</cp:keywords>
  <cp:lastModifiedBy>Fisher, Peter P</cp:lastModifiedBy>
  <cp:revision>4</cp:revision>
  <cp:lastPrinted>2015-05-15T02:36:00Z</cp:lastPrinted>
  <dcterms:created xsi:type="dcterms:W3CDTF">2020-06-15T05:30:00Z</dcterms:created>
  <dcterms:modified xsi:type="dcterms:W3CDTF">2020-06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